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40" w:rsidRPr="000B2F40" w:rsidRDefault="000B2F40" w:rsidP="000B2F40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left"/>
        <w:rPr>
          <w:rFonts w:ascii="黑体" w:eastAsia="黑体" w:hAnsi="黑体"/>
          <w:bCs/>
          <w:color w:val="000000"/>
          <w:kern w:val="0"/>
          <w:sz w:val="32"/>
          <w:szCs w:val="32"/>
        </w:rPr>
      </w:pPr>
      <w:r w:rsidRPr="000B2F40">
        <w:rPr>
          <w:rFonts w:ascii="黑体" w:eastAsia="黑体" w:hAnsi="黑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bCs/>
          <w:color w:val="000000"/>
          <w:kern w:val="0"/>
          <w:sz w:val="32"/>
          <w:szCs w:val="32"/>
        </w:rPr>
        <w:t>1</w:t>
      </w:r>
    </w:p>
    <w:p w:rsidR="009239B9" w:rsidRDefault="00BD2ABD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center"/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南通市医疗保险基金管理中心</w:t>
      </w:r>
    </w:p>
    <w:p w:rsidR="009239B9" w:rsidRDefault="0066215F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center"/>
        <w:rPr>
          <w:rFonts w:ascii="Times New Roman" w:eastAsia="方正小标宋简体" w:hAnsi="Times New Roman"/>
          <w:color w:val="333333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color w:val="000000"/>
          <w:kern w:val="0"/>
          <w:sz w:val="44"/>
          <w:szCs w:val="44"/>
        </w:rPr>
        <w:t>公开招聘购买服务人员报名登记表</w:t>
      </w:r>
    </w:p>
    <w:p w:rsidR="009239B9" w:rsidRDefault="0066215F">
      <w:pPr>
        <w:adjustRightInd w:val="0"/>
        <w:snapToGrid w:val="0"/>
        <w:spacing w:before="100" w:beforeAutospacing="1" w:after="100" w:afterAutospacing="1" w:line="580" w:lineRule="exact"/>
        <w:ind w:firstLineChars="100" w:firstLine="320"/>
        <w:contextualSpacing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填报时间：</w: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763"/>
        <w:gridCol w:w="1959"/>
      </w:tblGrid>
      <w:tr w:rsidR="009239B9">
        <w:trPr>
          <w:cantSplit/>
          <w:trHeight w:val="501"/>
          <w:jc w:val="center"/>
        </w:trPr>
        <w:tc>
          <w:tcPr>
            <w:tcW w:w="88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6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929" w:type="dxa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户籍</w:t>
            </w:r>
          </w:p>
        </w:tc>
        <w:tc>
          <w:tcPr>
            <w:tcW w:w="763" w:type="dxa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照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片</w:t>
            </w:r>
          </w:p>
        </w:tc>
      </w:tr>
      <w:tr w:rsidR="009239B9">
        <w:trPr>
          <w:cantSplit/>
          <w:trHeight w:val="838"/>
          <w:jc w:val="center"/>
        </w:trPr>
        <w:tc>
          <w:tcPr>
            <w:tcW w:w="88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出生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21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全日制学历</w:t>
            </w:r>
          </w:p>
        </w:tc>
        <w:tc>
          <w:tcPr>
            <w:tcW w:w="1773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所学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156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59" w:type="dxa"/>
            <w:vMerge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cantSplit/>
          <w:trHeight w:val="991"/>
          <w:jc w:val="center"/>
        </w:trPr>
        <w:tc>
          <w:tcPr>
            <w:tcW w:w="888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21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报考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是否服从分配</w:t>
            </w:r>
          </w:p>
        </w:tc>
        <w:tc>
          <w:tcPr>
            <w:tcW w:w="156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59" w:type="dxa"/>
            <w:vMerge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cantSplit/>
          <w:trHeight w:val="481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联系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手机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:</w:t>
            </w:r>
          </w:p>
        </w:tc>
      </w:tr>
      <w:tr w:rsidR="009239B9">
        <w:trPr>
          <w:cantSplit/>
          <w:trHeight w:val="418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QQ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：</w:t>
            </w:r>
          </w:p>
        </w:tc>
      </w:tr>
      <w:tr w:rsidR="009239B9">
        <w:trPr>
          <w:cantSplit/>
          <w:trHeight w:val="422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689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主要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学习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工作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  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至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  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 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</w:t>
            </w:r>
          </w:p>
        </w:tc>
        <w:tc>
          <w:tcPr>
            <w:tcW w:w="3521" w:type="dxa"/>
            <w:gridSpan w:val="4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在何学校、单位学习或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工作（任何职）</w:t>
            </w:r>
          </w:p>
        </w:tc>
      </w:tr>
      <w:tr w:rsidR="009239B9">
        <w:trPr>
          <w:trHeight w:val="455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40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624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 w:rsidTr="00D532E5">
        <w:trPr>
          <w:trHeight w:val="3109"/>
          <w:jc w:val="center"/>
        </w:trPr>
        <w:tc>
          <w:tcPr>
            <w:tcW w:w="1770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有何特长及业绩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left="150" w:hangingChars="50" w:hanging="15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</w:p>
          <w:p w:rsidR="0074504D" w:rsidRDefault="0074504D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74504D" w:rsidRDefault="0074504D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74504D" w:rsidRDefault="0074504D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74504D" w:rsidRDefault="0074504D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74504D" w:rsidRDefault="0074504D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74504D" w:rsidRDefault="0074504D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78"/>
          <w:jc w:val="center"/>
        </w:trPr>
        <w:tc>
          <w:tcPr>
            <w:tcW w:w="888" w:type="dxa"/>
            <w:vMerge w:val="restart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lastRenderedPageBreak/>
              <w:t>家庭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成员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及其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主要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社会</w:t>
            </w: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工作单位</w:t>
            </w:r>
          </w:p>
        </w:tc>
      </w:tr>
      <w:tr w:rsidR="009239B9">
        <w:trPr>
          <w:trHeight w:val="679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687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708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702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>
        <w:trPr>
          <w:trHeight w:val="549"/>
          <w:jc w:val="center"/>
        </w:trPr>
        <w:tc>
          <w:tcPr>
            <w:tcW w:w="888" w:type="dxa"/>
            <w:vMerge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9239B9" w:rsidTr="00D532E5">
        <w:trPr>
          <w:trHeight w:val="2932"/>
          <w:jc w:val="center"/>
        </w:trPr>
        <w:tc>
          <w:tcPr>
            <w:tcW w:w="894" w:type="dxa"/>
            <w:gridSpan w:val="2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 w:rsidP="00D532E5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100" w:firstLine="30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报考人签字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:                   </w:t>
            </w:r>
            <w:r w:rsidR="00D532E5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日</w:t>
            </w:r>
          </w:p>
        </w:tc>
      </w:tr>
      <w:tr w:rsidR="009239B9" w:rsidTr="00D532E5">
        <w:trPr>
          <w:trHeight w:val="3676"/>
          <w:jc w:val="center"/>
        </w:trPr>
        <w:tc>
          <w:tcPr>
            <w:tcW w:w="9504" w:type="dxa"/>
            <w:gridSpan w:val="13"/>
            <w:vAlign w:val="center"/>
          </w:tcPr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资格审查意见</w:t>
            </w: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9239B9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9239B9" w:rsidRDefault="0066215F">
            <w:pPr>
              <w:adjustRightInd w:val="0"/>
              <w:snapToGrid w:val="0"/>
              <w:spacing w:before="100" w:beforeAutospacing="1" w:after="100" w:afterAutospacing="1" w:line="240" w:lineRule="atLeast"/>
              <w:ind w:right="960"/>
              <w:contextualSpacing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                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审查人签名：</w:t>
            </w:r>
          </w:p>
          <w:p w:rsidR="009239B9" w:rsidRDefault="0066215F" w:rsidP="008D158C">
            <w:pPr>
              <w:adjustRightInd w:val="0"/>
              <w:snapToGrid w:val="0"/>
              <w:spacing w:before="100" w:beforeAutospacing="1" w:after="100" w:afterAutospacing="1" w:line="240" w:lineRule="atLeast"/>
              <w:ind w:right="960"/>
              <w:contextualSpacing/>
              <w:jc w:val="righ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                                                     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日</w:t>
            </w:r>
          </w:p>
        </w:tc>
      </w:tr>
    </w:tbl>
    <w:p w:rsidR="009239B9" w:rsidRDefault="009239B9">
      <w:pPr>
        <w:adjustRightInd w:val="0"/>
        <w:snapToGrid w:val="0"/>
        <w:spacing w:before="100" w:beforeAutospacing="1" w:after="100" w:afterAutospacing="1" w:line="400" w:lineRule="exact"/>
        <w:ind w:firstLine="0"/>
        <w:contextualSpacing/>
        <w:rPr>
          <w:rFonts w:ascii="Times New Roman" w:eastAsia="华文仿宋" w:hAnsi="Times New Roman"/>
          <w:sz w:val="32"/>
          <w:szCs w:val="32"/>
        </w:rPr>
      </w:pPr>
    </w:p>
    <w:sectPr w:rsidR="00923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0F" w:rsidRDefault="00CE2B0F" w:rsidP="004F7126">
      <w:pPr>
        <w:spacing w:after="0" w:line="240" w:lineRule="auto"/>
      </w:pPr>
      <w:r>
        <w:separator/>
      </w:r>
    </w:p>
  </w:endnote>
  <w:endnote w:type="continuationSeparator" w:id="0">
    <w:p w:rsidR="00CE2B0F" w:rsidRDefault="00CE2B0F" w:rsidP="004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0F" w:rsidRDefault="00CE2B0F" w:rsidP="004F7126">
      <w:pPr>
        <w:spacing w:after="0" w:line="240" w:lineRule="auto"/>
      </w:pPr>
      <w:r>
        <w:separator/>
      </w:r>
    </w:p>
  </w:footnote>
  <w:footnote w:type="continuationSeparator" w:id="0">
    <w:p w:rsidR="00CE2B0F" w:rsidRDefault="00CE2B0F" w:rsidP="004F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30"/>
    <w:rsid w:val="00033325"/>
    <w:rsid w:val="00040F23"/>
    <w:rsid w:val="000529A9"/>
    <w:rsid w:val="00054585"/>
    <w:rsid w:val="000B02FA"/>
    <w:rsid w:val="000B2F40"/>
    <w:rsid w:val="00114378"/>
    <w:rsid w:val="001532A7"/>
    <w:rsid w:val="001F18BC"/>
    <w:rsid w:val="00263C38"/>
    <w:rsid w:val="002E416E"/>
    <w:rsid w:val="003046E7"/>
    <w:rsid w:val="00334C06"/>
    <w:rsid w:val="0038697F"/>
    <w:rsid w:val="003B7AB6"/>
    <w:rsid w:val="003C1B71"/>
    <w:rsid w:val="003C620F"/>
    <w:rsid w:val="004C2EE3"/>
    <w:rsid w:val="004C4D81"/>
    <w:rsid w:val="004F7126"/>
    <w:rsid w:val="00501C29"/>
    <w:rsid w:val="005040D4"/>
    <w:rsid w:val="00546D12"/>
    <w:rsid w:val="00560783"/>
    <w:rsid w:val="005A718F"/>
    <w:rsid w:val="005B508C"/>
    <w:rsid w:val="005F47C4"/>
    <w:rsid w:val="0066215F"/>
    <w:rsid w:val="00684D14"/>
    <w:rsid w:val="006D7EA8"/>
    <w:rsid w:val="006F3DDA"/>
    <w:rsid w:val="00700921"/>
    <w:rsid w:val="0074504D"/>
    <w:rsid w:val="007D640E"/>
    <w:rsid w:val="007D721E"/>
    <w:rsid w:val="00807679"/>
    <w:rsid w:val="00823F0E"/>
    <w:rsid w:val="0083523B"/>
    <w:rsid w:val="00845F16"/>
    <w:rsid w:val="00861FBD"/>
    <w:rsid w:val="00863D37"/>
    <w:rsid w:val="008704C8"/>
    <w:rsid w:val="0088004E"/>
    <w:rsid w:val="00884F1D"/>
    <w:rsid w:val="008D158C"/>
    <w:rsid w:val="009239B9"/>
    <w:rsid w:val="009B2682"/>
    <w:rsid w:val="009C3B3D"/>
    <w:rsid w:val="009E340B"/>
    <w:rsid w:val="00A16821"/>
    <w:rsid w:val="00A21F22"/>
    <w:rsid w:val="00A2301B"/>
    <w:rsid w:val="00AA7330"/>
    <w:rsid w:val="00AC40ED"/>
    <w:rsid w:val="00AD56E3"/>
    <w:rsid w:val="00B00EFE"/>
    <w:rsid w:val="00B07BAA"/>
    <w:rsid w:val="00B22F0B"/>
    <w:rsid w:val="00B44B08"/>
    <w:rsid w:val="00B53ECA"/>
    <w:rsid w:val="00B574AD"/>
    <w:rsid w:val="00B61A3F"/>
    <w:rsid w:val="00B80404"/>
    <w:rsid w:val="00B86B75"/>
    <w:rsid w:val="00BC163A"/>
    <w:rsid w:val="00BD1014"/>
    <w:rsid w:val="00BD2ABD"/>
    <w:rsid w:val="00CA1D9A"/>
    <w:rsid w:val="00CD109E"/>
    <w:rsid w:val="00CE27D4"/>
    <w:rsid w:val="00CE2B0F"/>
    <w:rsid w:val="00D4131B"/>
    <w:rsid w:val="00D532E5"/>
    <w:rsid w:val="00DE4AF7"/>
    <w:rsid w:val="00E2619E"/>
    <w:rsid w:val="00E50FF2"/>
    <w:rsid w:val="00E5702C"/>
    <w:rsid w:val="00E92AFC"/>
    <w:rsid w:val="00EE25A4"/>
    <w:rsid w:val="00EE3FF7"/>
    <w:rsid w:val="00F00175"/>
    <w:rsid w:val="00F102BC"/>
    <w:rsid w:val="00F1089B"/>
    <w:rsid w:val="00F37C53"/>
    <w:rsid w:val="00F83FC8"/>
    <w:rsid w:val="00FA251E"/>
    <w:rsid w:val="00FA4BFA"/>
    <w:rsid w:val="314F45FB"/>
    <w:rsid w:val="427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419" w:line="360" w:lineRule="auto"/>
      <w:ind w:firstLine="53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419" w:line="360" w:lineRule="auto"/>
      <w:ind w:firstLine="53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F3CEA-FFAD-4FAC-B7FA-9F11442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150827101301</dc:creator>
  <cp:lastModifiedBy>admin</cp:lastModifiedBy>
  <cp:revision>6</cp:revision>
  <cp:lastPrinted>2018-07-24T09:07:00Z</cp:lastPrinted>
  <dcterms:created xsi:type="dcterms:W3CDTF">2019-09-03T02:52:00Z</dcterms:created>
  <dcterms:modified xsi:type="dcterms:W3CDTF">2022-11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